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1EF487F6" w:rsidR="000545C2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015041">
        <w:rPr>
          <w:b/>
          <w:bCs/>
          <w:sz w:val="26"/>
          <w:szCs w:val="26"/>
        </w:rPr>
        <w:t>Starosta Grudziądzki</w:t>
      </w:r>
    </w:p>
    <w:p w14:paraId="26109F24" w14:textId="77777777" w:rsidR="00015041" w:rsidRPr="00C50EF9" w:rsidRDefault="00015041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3F9EAF36" w14:textId="00BA9CB5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</w:r>
      <w:r w:rsidR="00015041">
        <w:rPr>
          <w:b/>
          <w:bCs/>
          <w:color w:val="0070C0"/>
        </w:rPr>
        <w:t>pocztą elektroniczną do</w:t>
      </w:r>
      <w:r w:rsidRPr="0081001A">
        <w:rPr>
          <w:b/>
          <w:bCs/>
          <w:color w:val="0070C0"/>
        </w:rPr>
        <w:t xml:space="preserve"> </w:t>
      </w:r>
      <w:r w:rsidR="00015041">
        <w:rPr>
          <w:b/>
          <w:bCs/>
          <w:color w:val="0070C0"/>
        </w:rPr>
        <w:t xml:space="preserve">Starostwa Powiatowego w Grudziądzu na adres </w:t>
      </w:r>
      <w:hyperlink r:id="rId1" w:history="1">
        <w:r w:rsidR="00015041" w:rsidRPr="007367B1">
          <w:rPr>
            <w:rStyle w:val="Hipercze"/>
            <w:rFonts w:ascii="Times New Roman" w:hAnsi="Times New Roman" w:cs="Times New Roman"/>
            <w:b/>
            <w:bCs/>
          </w:rPr>
          <w:t>bip@powiatgrudziadzki.pl</w:t>
        </w:r>
      </w:hyperlink>
      <w:r w:rsidR="00015041" w:rsidRPr="009A466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81001A">
        <w:rPr>
          <w:b/>
          <w:bCs/>
          <w:color w:val="0070C0"/>
        </w:rPr>
        <w:t>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</w:t>
      </w:r>
      <w:r w:rsidR="002957D3">
        <w:rPr>
          <w:b/>
          <w:bCs/>
          <w:color w:val="0070C0"/>
        </w:rPr>
        <w:t>DO STAROSTWA POWIATOWEGO  osobiście lub pocztą</w:t>
      </w:r>
      <w:bookmarkStart w:id="0" w:name="_GoBack"/>
      <w:bookmarkEnd w:id="0"/>
      <w:r w:rsidR="00C36BBB" w:rsidRPr="006E1B78">
        <w:rPr>
          <w:b/>
          <w:bCs/>
          <w:color w:val="0070C0"/>
        </w:rPr>
        <w:t xml:space="preserve">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5041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957D3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4591C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p@powiatgrudzia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597-081B-4704-B95D-C26454D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gnieszka Zawadka</cp:lastModifiedBy>
  <cp:revision>4</cp:revision>
  <cp:lastPrinted>2020-03-16T10:08:00Z</cp:lastPrinted>
  <dcterms:created xsi:type="dcterms:W3CDTF">2020-05-12T11:41:00Z</dcterms:created>
  <dcterms:modified xsi:type="dcterms:W3CDTF">2020-05-12T11:55:00Z</dcterms:modified>
</cp:coreProperties>
</file>